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·科技卷  1  科学思想初阶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·科技卷  1  科学思想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·科技卷  1  科学思想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